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006C38">
              <w:rPr>
                <w:rFonts w:ascii="Times New Roman" w:hAnsi="Times New Roman" w:cs="Times New Roman"/>
                <w:color w:val="000000"/>
              </w:rPr>
              <w:t>2310033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06C3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06C3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06C38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06C38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</w:t>
            </w:r>
            <w:r w:rsidR="00C13B2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895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2FD0A12-E0DD-4043-9898-ED36E5925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2ADC1-43D4-48F2-B932-BEAF06AA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